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FF2E0C" w:rsidRDefault="000E2DC5" w:rsidP="00FF2E0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F2E0C">
        <w:rPr>
          <w:rFonts w:ascii="Times New Roman" w:hAnsi="Times New Roman"/>
          <w:sz w:val="28"/>
          <w:szCs w:val="28"/>
        </w:rPr>
        <w:t>Приложение 2</w:t>
      </w:r>
    </w:p>
    <w:p w:rsidR="000E2DC5" w:rsidRPr="00FF2E0C" w:rsidRDefault="000E2DC5" w:rsidP="00FF2E0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F2E0C">
        <w:rPr>
          <w:rFonts w:ascii="Times New Roman" w:hAnsi="Times New Roman"/>
          <w:sz w:val="28"/>
          <w:szCs w:val="28"/>
        </w:rPr>
        <w:t>к решению</w:t>
      </w:r>
    </w:p>
    <w:p w:rsidR="000E2DC5" w:rsidRPr="00FF2E0C" w:rsidRDefault="000E2DC5" w:rsidP="00FF2E0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F2E0C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FF2E0C" w:rsidTr="00FF2E0C">
        <w:tc>
          <w:tcPr>
            <w:tcW w:w="486" w:type="dxa"/>
            <w:vAlign w:val="bottom"/>
            <w:hideMark/>
          </w:tcPr>
          <w:p w:rsidR="00CB1DBF" w:rsidRPr="00FF2E0C" w:rsidRDefault="00CB1DBF" w:rsidP="00FF2E0C">
            <w:pPr>
              <w:pStyle w:val="a9"/>
              <w:jc w:val="center"/>
            </w:pPr>
            <w:r w:rsidRPr="00FF2E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FF2E0C" w:rsidRDefault="00763973" w:rsidP="00FF2E0C">
            <w:pPr>
              <w:pStyle w:val="a9"/>
              <w:jc w:val="center"/>
            </w:pPr>
            <w:r w:rsidRPr="00FF2E0C">
              <w:t>27.05.2026</w:t>
            </w:r>
          </w:p>
        </w:tc>
        <w:tc>
          <w:tcPr>
            <w:tcW w:w="434" w:type="dxa"/>
            <w:vAlign w:val="bottom"/>
            <w:hideMark/>
          </w:tcPr>
          <w:p w:rsidR="00CB1DBF" w:rsidRPr="00FF2E0C" w:rsidRDefault="00CB1DBF" w:rsidP="00FF2E0C">
            <w:pPr>
              <w:pStyle w:val="a9"/>
              <w:jc w:val="center"/>
            </w:pPr>
            <w:r w:rsidRPr="00FF2E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FF2E0C" w:rsidRDefault="00A776A1" w:rsidP="00FF2E0C">
            <w:pPr>
              <w:pStyle w:val="a9"/>
              <w:jc w:val="center"/>
            </w:pPr>
            <w:r>
              <w:t>38/678</w:t>
            </w:r>
          </w:p>
        </w:tc>
      </w:tr>
    </w:tbl>
    <w:p w:rsidR="00FA5E93" w:rsidRPr="00FF2E0C" w:rsidRDefault="00FA5E93" w:rsidP="00FF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FF2E0C" w:rsidRDefault="00771F05" w:rsidP="00FF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Pr="00FF2E0C" w:rsidRDefault="00DE736F" w:rsidP="00FF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FF2E0C" w:rsidRDefault="000E2DC5" w:rsidP="00FF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E0C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FF2E0C">
        <w:rPr>
          <w:rFonts w:ascii="Times New Roman" w:hAnsi="Times New Roman"/>
          <w:sz w:val="28"/>
          <w:szCs w:val="28"/>
        </w:rPr>
        <w:t>2</w:t>
      </w:r>
      <w:r w:rsidR="00CC6160" w:rsidRPr="00FF2E0C">
        <w:rPr>
          <w:rFonts w:ascii="Times New Roman" w:hAnsi="Times New Roman"/>
          <w:sz w:val="28"/>
          <w:szCs w:val="28"/>
        </w:rPr>
        <w:t>5</w:t>
      </w:r>
      <w:r w:rsidRPr="00FF2E0C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FF2E0C" w:rsidRDefault="000E2DC5" w:rsidP="00FF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E0C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FF2E0C" w:rsidRDefault="00FA5E93" w:rsidP="00FF2E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1417"/>
        <w:gridCol w:w="709"/>
        <w:gridCol w:w="1559"/>
        <w:gridCol w:w="1560"/>
        <w:gridCol w:w="708"/>
      </w:tblGrid>
      <w:tr w:rsidR="000179C9" w:rsidRPr="00FF2E0C" w:rsidTr="00FF2E0C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F2E0C" w:rsidRDefault="00401B1F" w:rsidP="00FF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F2E0C" w:rsidRDefault="00401B1F" w:rsidP="00FF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F2E0C" w:rsidRDefault="00401B1F" w:rsidP="00FF2E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FF2E0C" w:rsidRDefault="00401B1F" w:rsidP="00FF2E0C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</w:t>
            </w:r>
            <w:r w:rsidR="00FF2E0C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6160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0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01B1F" w:rsidRPr="00FF2E0C" w:rsidRDefault="00401B1F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</w:t>
            </w:r>
          </w:p>
        </w:tc>
      </w:tr>
      <w:tr w:rsidR="000179C9" w:rsidRPr="00FF2E0C" w:rsidTr="00FF2E0C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9C9" w:rsidRPr="00FF2E0C" w:rsidTr="00FF2E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FF2E0C" w:rsidRDefault="007820D2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FF2E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98,2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FF2E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98,2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FF2E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FF2E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FF2E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FF2E0C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9:G20"/>
            <w:bookmarkStart w:id="1" w:name="RANGE!A19"/>
            <w:bookmarkEnd w:id="0"/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9"/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7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13,996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D426B9" w:rsidRPr="00FF2E0C" w:rsidRDefault="00D426B9" w:rsidP="00FF2E0C">
      <w:pPr>
        <w:spacing w:after="0" w:line="240" w:lineRule="auto"/>
      </w:pPr>
    </w:p>
    <w:p w:rsidR="00FF2E0C" w:rsidRPr="00FF2E0C" w:rsidRDefault="00FF2E0C" w:rsidP="00FF2E0C">
      <w:pPr>
        <w:spacing w:after="0" w:line="240" w:lineRule="auto"/>
      </w:pPr>
    </w:p>
    <w:p w:rsidR="00FF2E0C" w:rsidRDefault="00FF2E0C" w:rsidP="00FF2E0C">
      <w:pPr>
        <w:spacing w:after="0" w:line="240" w:lineRule="auto"/>
      </w:pPr>
    </w:p>
    <w:p w:rsidR="008F16F3" w:rsidRDefault="008F16F3" w:rsidP="00FF2E0C">
      <w:pPr>
        <w:spacing w:after="0" w:line="240" w:lineRule="auto"/>
      </w:pPr>
    </w:p>
    <w:p w:rsidR="008F16F3" w:rsidRDefault="008F16F3" w:rsidP="00FF2E0C">
      <w:pPr>
        <w:spacing w:after="0" w:line="240" w:lineRule="auto"/>
      </w:pPr>
    </w:p>
    <w:p w:rsidR="008F16F3" w:rsidRDefault="008F16F3" w:rsidP="00FF2E0C">
      <w:pPr>
        <w:spacing w:after="0" w:line="240" w:lineRule="auto"/>
      </w:pPr>
    </w:p>
    <w:p w:rsidR="008F16F3" w:rsidRDefault="008F16F3" w:rsidP="00FF2E0C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446"/>
        <w:gridCol w:w="567"/>
        <w:gridCol w:w="1559"/>
        <w:gridCol w:w="1560"/>
        <w:gridCol w:w="708"/>
      </w:tblGrid>
      <w:tr w:rsidR="00D426B9" w:rsidRPr="00FF2E0C" w:rsidTr="008F16F3">
        <w:trPr>
          <w:cantSplit/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4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1,07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,36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55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4,2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4,2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4,2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3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3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35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35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941,6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397,668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654,84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15,433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220,4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68,130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3,6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40,64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6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1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98,9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2,73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3F3246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426B9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,0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50,3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892,2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105,3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47,2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,01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7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9,01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766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3,766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5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01,44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80,62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7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28,977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95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,84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1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7,07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7,07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8F1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народ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F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8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2,60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F16F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1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3,99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5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7,62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,8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6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развитие и обеспечение информационно-коммуникацион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2,98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2,98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2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02,71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0,31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инвестиционной и предпринимательской деятельност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по вопросам </w:t>
            </w:r>
          </w:p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4,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8,33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58,33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на премирование победителей Всероссийск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7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0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20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ая выплата почетному гражданину района города-героя Волгоград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дение 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6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3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2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36,14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5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9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81,60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5,55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81,60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5,55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деятельност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9,97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вестицион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9,97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среды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9,97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9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07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9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8,07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44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44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92,20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45,57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92,20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45,57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92,20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45,57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5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5,87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90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03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101,91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2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4F1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017,87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88,69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4F1D4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71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71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71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71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4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,71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9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06,57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479,97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6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72,56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6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72,56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2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56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2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56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44,97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07,408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9,17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8,70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9,17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8,70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64,48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7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21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3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08,70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37,758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59,89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1,65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00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,08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67,097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5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5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66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D0F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,46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41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7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6,4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7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66,4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5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0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2,07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46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Контрольно-счет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жилищно-коммунального хозяйства и топливно-энергетического комплекса администраци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64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112</w:t>
            </w:r>
            <w:bookmarkStart w:id="3" w:name="_GoBack"/>
            <w:bookmarkEnd w:id="3"/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4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64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727,77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7,57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28,478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8,308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5,21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8,308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5,21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84,804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8,80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84,804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8,80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819,497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399,29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79,08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49,215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79,082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49,215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2,634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9,45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9,569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84,53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69,569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84,53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,06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9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,06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9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96,44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39,76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61,44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6,47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61,44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6,47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устранение повреждений многоквартирных домов, полученных вследствие непреодолимой си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3,28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3,28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ально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348,059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678,67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348,059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678,67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17,86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341,52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538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,538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,338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,338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мероприятий по капитальному ремонту и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6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60,38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43,72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60,38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43,72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0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63,213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1,78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63,213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1,78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63,13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86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63,13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86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 (за счет средств, высвобождаемых в результате списания двух третей задолженности по бюджетным кредит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69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430,47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E52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531,55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9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9F38F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в сфере жилищно-коммунального хозяйства за счет средств казначейского инфраструктур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4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1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01,57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01,578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системы водоотведения Советского, Ворошиловского и Кировского районов Волгогра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7,58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7,58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и сетей теплоснабжения по ул. Пархоменко, 2; ул. Новороссийской, 2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5,0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2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5,07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и сетей для обеспечения теплоснабжения МКД ул. Качинцев, 88б, ул. Качинцев, 100а в Дзержинском районе Волгогра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3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9F38F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 за счет средств, высвобождаемых в результате списания двух третей задолженности по бюджетным кредитам (строительство блочно-модульной котельной и сетей для обеспечения теплоснабжения МКД ул. Двинской, 58, ул. Двинской, 60, ул. Дорожной, 1 в Дзержинском районе Волгогра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84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И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9,7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И3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9,7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И3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9,7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1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9,82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</w:p>
          <w:p w:rsidR="009F38F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жилищно-коммуна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47,54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421,56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314,24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33,299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07,32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24,87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67,976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24,87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67,976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47,526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27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73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71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8,42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39,35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2,504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90,03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91,362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91,36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942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,53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6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4,036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10,02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01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компенсацию (возмещение) выпадающих доходов ресурсоснабжающих организаций, связанных с применением льгот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ов на коммунальные ресурсы (услуги) и техническую воду, поставляемые населению (расходы на оплату труда и материально-техническое обеспечение о</w:t>
            </w:r>
            <w:r w:rsidR="00103D44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 местного самоуправ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7,4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0,81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7,4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0,81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652,77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896,118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79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контролю за проведением поисковой </w:t>
            </w:r>
          </w:p>
          <w:p w:rsidR="00D426B9" w:rsidRPr="00FF2E0C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9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9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7C0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8,73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,90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8,73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9,90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развит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2,03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87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87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организации и осуществлению регионального государственного контроля (надзора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туристской индустрии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87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545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56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15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308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470,742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300,40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D426B9" w:rsidRPr="00FF2E0C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мероприятий в сфере дополнительного </w:t>
            </w:r>
          </w:p>
          <w:p w:rsidR="007C0FCD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D426B9" w:rsidRPr="00FF2E0C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2S2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2,21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9,3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37233A" w:rsidP="007C0FC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353,72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64,58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53,89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64,76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816,69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27,560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36,26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96,172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36,26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996,172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для дете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7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7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9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9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6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6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216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216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9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9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55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,55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1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1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4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4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5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5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0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0,4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C0FCD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S2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оссия </w:t>
            </w:r>
            <w:r w:rsidR="00BA6A15" w:rsidRPr="00691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а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Ю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программы комплексного развития молодеж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и «Регион для молоды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Ю15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Ю15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37,20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36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82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9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5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6,45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9,1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9,1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9,42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9,42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9,99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9,99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3,25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3,25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44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44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1,33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1,33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1,33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8,62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5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16,92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464,041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19,04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574,41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D426B9" w:rsidRPr="00FF2E0C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29,04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84,415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06,31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61,68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06,31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61,68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94,91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421,08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94,91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421,08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,405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2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рта и муниципальных учреждений дополнительного образов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0,678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402,42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61,278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42,607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60,853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732,01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50,629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9,46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10,629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5,67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10,629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5,67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9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9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30,778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39,05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7,289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20,49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7,289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20,49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2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2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творческой деятельности и техническое оснащение детских 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6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4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4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19,44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43,49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19,44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43,49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19,445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43,49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6912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D426B9" w:rsidRPr="00FF2E0C" w:rsidRDefault="00D426B9" w:rsidP="006912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24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9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59,81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7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0,81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6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1,81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6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1,81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8,2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09,60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7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93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8,99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8,99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:rsidR="00691291" w:rsidRDefault="00691291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304"/>
        <w:gridCol w:w="567"/>
        <w:gridCol w:w="1630"/>
        <w:gridCol w:w="1631"/>
        <w:gridCol w:w="708"/>
      </w:tblGrid>
      <w:tr w:rsidR="00691291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6912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4,1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8,99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4,071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4,0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291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443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36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5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7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8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5424,1615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6912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006,01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691291" w:rsidRDefault="00691291"/>
    <w:p w:rsidR="00691291" w:rsidRPr="00691291" w:rsidRDefault="00691291">
      <w:pPr>
        <w:rPr>
          <w:sz w:val="14"/>
        </w:rPr>
      </w:pPr>
    </w:p>
    <w:p w:rsidR="00691291" w:rsidRPr="00691291" w:rsidRDefault="00691291">
      <w:pPr>
        <w:rPr>
          <w:sz w:val="12"/>
        </w:rPr>
      </w:pPr>
    </w:p>
    <w:p w:rsidR="00691291" w:rsidRPr="00691291" w:rsidRDefault="00691291">
      <w:pPr>
        <w:rPr>
          <w:sz w:val="16"/>
        </w:rPr>
      </w:pPr>
    </w:p>
    <w:p w:rsidR="00691291" w:rsidRPr="00691291" w:rsidRDefault="00691291">
      <w:pPr>
        <w:rPr>
          <w:sz w:val="10"/>
        </w:rPr>
      </w:pPr>
    </w:p>
    <w:p w:rsidR="00691291" w:rsidRPr="00691291" w:rsidRDefault="00691291">
      <w:pPr>
        <w:rPr>
          <w:sz w:val="1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304"/>
        <w:gridCol w:w="567"/>
        <w:gridCol w:w="1630"/>
        <w:gridCol w:w="1631"/>
        <w:gridCol w:w="708"/>
      </w:tblGrid>
      <w:tr w:rsidR="00691291" w:rsidRPr="00FF2E0C" w:rsidTr="00AF4B2E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1" w:rsidRPr="00FF2E0C" w:rsidRDefault="00691291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AF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3016,4015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7538,65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550,3164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022,27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</w:tbl>
    <w:p w:rsidR="00AF4B2E" w:rsidRDefault="00AF4B2E"/>
    <w:p w:rsidR="00AF4B2E" w:rsidRDefault="00AF4B2E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304"/>
        <w:gridCol w:w="567"/>
        <w:gridCol w:w="1630"/>
        <w:gridCol w:w="1631"/>
        <w:gridCol w:w="708"/>
      </w:tblGrid>
      <w:tr w:rsidR="00AF4B2E" w:rsidRPr="00FF2E0C" w:rsidTr="00AF4B2E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520,2862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866,86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402,0909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2656,5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668,426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964,65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668,426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964,65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4938,5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09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691291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4938,500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09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</w:tbl>
    <w:p w:rsidR="00691291" w:rsidRDefault="00691291"/>
    <w:p w:rsidR="00AF4B2E" w:rsidRDefault="00AF4B2E"/>
    <w:p w:rsidR="00AF4B2E" w:rsidRDefault="00AF4B2E"/>
    <w:p w:rsidR="00AF4B2E" w:rsidRDefault="00AF4B2E"/>
    <w:p w:rsidR="00AF4B2E" w:rsidRDefault="00AF4B2E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446"/>
        <w:gridCol w:w="567"/>
        <w:gridCol w:w="1559"/>
        <w:gridCol w:w="1560"/>
        <w:gridCol w:w="708"/>
      </w:tblGrid>
      <w:tr w:rsidR="00AF4B2E" w:rsidRPr="00FF2E0C" w:rsidTr="00AF4B2E">
        <w:trPr>
          <w:cantSplit/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2E" w:rsidRPr="00FF2E0C" w:rsidRDefault="00AF4B2E" w:rsidP="00AF4B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6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07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6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07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8,07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4,46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38,07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4,46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ющих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49,789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377,01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49,789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377,01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</w:t>
            </w:r>
          </w:p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7,706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6,91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6,65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</w:t>
            </w:r>
          </w:p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3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53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3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532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питание в образовательных организациях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ющих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32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02,6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1,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8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,8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</w:t>
            </w:r>
            <w:r w:rsidR="00AF4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96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0,96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6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6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по капитальному ремонту и оснащению образовательных организаций, осуществляющих образовательную деятельность </w:t>
            </w:r>
          </w:p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тельным про</w:t>
            </w:r>
            <w:r w:rsidR="004A08B5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78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9,46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,84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223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34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7960,4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785,85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4133,094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2187,44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</w:t>
            </w:r>
          </w:p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099,196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7894,01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39,77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525,38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39,77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525,38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3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658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34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658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90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0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90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4B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0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5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641,044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08,26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641,044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008,26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4B2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</w:t>
            </w:r>
          </w:p>
          <w:p w:rsidR="00D426B9" w:rsidRPr="00FF2E0C" w:rsidRDefault="00D426B9" w:rsidP="00AF4B2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9,47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9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93,1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6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,6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4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0,4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AF73B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4,53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9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9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AF73B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</w:t>
            </w:r>
            <w:r w:rsidR="00AF7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F73B3" w:rsidRDefault="00D426B9" w:rsidP="00AF73B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местных инициатив населения </w:t>
            </w:r>
          </w:p>
          <w:p w:rsidR="00D426B9" w:rsidRPr="00FF2E0C" w:rsidRDefault="00D426B9" w:rsidP="00AF73B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3-й кад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ое телевидени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7 кад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3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AF73B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3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она отдыха «Деловая перемена в школ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C343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4D6BF0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39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6B1392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="00DC34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2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2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1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1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</w:t>
            </w:r>
            <w:r w:rsidR="00B046EF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й спортивный клуб «Олимпиец»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415957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8625FB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25FB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DC343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Организация хранения </w:t>
            </w:r>
          </w:p>
          <w:p w:rsidR="00DC3435" w:rsidRDefault="00D426B9" w:rsidP="00DC343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ых вещей </w:t>
            </w:r>
          </w:p>
          <w:p w:rsidR="00D426B9" w:rsidRPr="00FF2E0C" w:rsidRDefault="00D426B9" w:rsidP="00DC343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AE5DF3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97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973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странство равных возможностей: создание школьного Центра психолого-педагогическ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6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66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Мастерская для масте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7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7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8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8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1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1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C343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CC7224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C343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C85BA4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жизнь, а не иг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CC3557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г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здоровь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S177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1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741FF0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10,2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741FF0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ы среднего общего </w:t>
            </w:r>
          </w:p>
          <w:p w:rsidR="00D426B9" w:rsidRPr="00FF2E0C" w:rsidRDefault="00741FF0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10,2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10,2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,789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7,9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6,93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71,86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6,93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71,86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03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03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47,82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047,82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D426B9" w:rsidRPr="00FF2E0C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01,76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68,60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C343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584,85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251,69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</w:t>
            </w:r>
          </w:p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233,144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02,92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43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55,95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5,48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7,75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,67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,15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25,67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2,64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9,8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1,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решения отдельных вопросов местного значения в сфере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59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,59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,59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,59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85A2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,35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я по персонифицированному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ю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,35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,35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85A2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7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5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53,70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11,72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67,94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729,3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рта и муниципальных учреждений дополнительного образов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2,56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56,02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2,56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56,02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08,51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6,98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2,19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82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15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03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96587F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4,677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2,60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</w:t>
            </w:r>
          </w:p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заимодействию с детскими общественными объединениями муниципальных </w:t>
            </w:r>
            <w:r w:rsidR="0096587F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1,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1,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ведение мероприятий </w:t>
            </w:r>
          </w:p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470255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9,677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1,56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6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9,677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1,56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Организация отдыха дете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8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8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37,1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базе муниципальных образовате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13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09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13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7,09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77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57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5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2,67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94,78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94,78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5,66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,12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886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начального общего, основного общего, средне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образования частными общеобразовательными организациями, имеющими государственную аккредитацию, на ор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7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4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15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15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ю, на ор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9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9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19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83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6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63,43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60,27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9,04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60,27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9,04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60,27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9,04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3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5,408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3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85,408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52,15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651,92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3,7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,24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74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66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30,07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83,637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68,625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79,1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4,825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9,08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6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0,0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5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5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4,682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6,59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4,682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6,59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56,09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75,76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6,09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76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6,09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76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56,09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76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5,646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4,25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1,9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1,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65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06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606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5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Д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18,62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18,62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,124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17,8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108,64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DF6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629,0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19,84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8,0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4,80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0,622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386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9,016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786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9,016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786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9,016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786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17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 высши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89,8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539,815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DF6CE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</w:t>
            </w:r>
            <w:r w:rsidR="00DF6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53,7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803,77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436,952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869,189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74,705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506,94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74,705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506,94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L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L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4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рта и муниципальных учреждений дополнительного образов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и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4,789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2,58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4,789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2,58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4,789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2,58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6CE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9,20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8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1,6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2,08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</w:t>
            </w:r>
            <w:r w:rsidR="00B1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7,2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3,41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7,2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3,41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7,2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3,41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7,5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7,11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36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01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8,66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8,66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8,66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8,09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73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38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26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814,146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8297,3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544,45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544,45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544,45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029,303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815,85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75,74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75,744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59,41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97,47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59,41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97,47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374,84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039,67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374,84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039,67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</w:t>
            </w:r>
          </w:p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кусствен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19,30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06,71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19,30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06,71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5,15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</w:t>
            </w:r>
          </w:p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кусствен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5,15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5,15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20,596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805,87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166E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B166E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аварийного </w:t>
            </w:r>
          </w:p>
          <w:p w:rsidR="00D426B9" w:rsidRPr="00FF2E0C" w:rsidRDefault="00D426B9" w:rsidP="00B166E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4,579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9,37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0,28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24,44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0,28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24,44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0,28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24,44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за счет средств казначейского инфраструктур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353,709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77,87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353,709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77,87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67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E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35,736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2,06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35,736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2,06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48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2,48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5,53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E5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95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8,736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9,57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0,41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81,24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1,21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E5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006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23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36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9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,0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,0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E5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0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0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E5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S2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576,294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602,84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08,19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56,29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08,19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56,29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</w:t>
            </w:r>
          </w:p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капитального ремонта зданий, строен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7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85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за счет средств казначейского инфраструктур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7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85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,7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85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7,472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19,4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по капитальному ремонту и оснащению образовательных организаций, осуществляющих образовательную деятельность </w:t>
            </w:r>
          </w:p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разовательным программам </w:t>
            </w:r>
            <w:r w:rsidR="008D4FDA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5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22,49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4,976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96,94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Я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4,976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96,94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436,90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46,54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436,90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46,54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капитального ремонта зданий, строен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457,901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746,54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53,36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5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69,91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4,623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3,26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Ю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4,623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3,26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D426B9" w:rsidRPr="00FF2E0C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образования н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536,064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775,59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49,67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7,29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49,67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7,296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9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,17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6,30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,172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76,30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жилых объектов недвижимости в связи с реализацией мероприятий по расселению аварийных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43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3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43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4,3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0,06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0,06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4,0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8,4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7,9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48,4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7,9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51,58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763,32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11,48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964,0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11,48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730,8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102,57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735,74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6,52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4,57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6,526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4,57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4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79,36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3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36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236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36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489,44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108,9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995,08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97,658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55,22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961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1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961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1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96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8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96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,38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3,299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76,69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23,299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76,69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411,25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339,85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45,93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8,69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устойчивого сокращения непригодного для проживания жилищного фонда за счет средств областного бюджета (за счет средств</w:t>
            </w:r>
            <w:r w:rsidR="0058408B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вобождаемых в результате списания двух третей задолженности по бюджетным кредит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И26748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48,22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,2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4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26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4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26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4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26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5,658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5,58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6,69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158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,38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536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,536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4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134,810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964,97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EF4DD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,26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4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48,88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25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2,91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7,66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,40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5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42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613,650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090,774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749,650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26,488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61,2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51,55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</w:t>
            </w:r>
          </w:p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помощь гражданам в связи </w:t>
            </w:r>
          </w:p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атаками беспилотных летате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DE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6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оборону Сталин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8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1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83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55,1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52,636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,406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1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92,0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53,23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9,9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9,9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8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8,1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5,90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месячная денежная выплата почетному гражданину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6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6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ая выплата почетному гражданину района города-героя Волгоград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28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,90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,0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0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3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64,28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52,9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52,9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 (расходы, связанные с проведением специальной военной операции, за счет средств</w:t>
            </w:r>
            <w:r w:rsidR="00FC0D50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вобождаемых в результате списания двух третей задолженности по бюджетным кредит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11,36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11,36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1,30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24,48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E45ADD" w:rsidRPr="00FF2E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8,09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6,38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6,38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6,38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5,478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107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05,4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55,70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05,4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55,70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92,45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3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92,45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6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9,47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048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92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1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7,2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3,25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0,1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6,46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3,6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8,36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3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,10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83,80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7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61,85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финансовых, налоговых и таможенных органов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2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94,95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8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69,5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97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7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5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F1BB9" w:rsidRDefault="00BF1BB9"/>
    <w:p w:rsidR="00BF1BB9" w:rsidRDefault="00BF1BB9"/>
    <w:p w:rsidR="00BF1BB9" w:rsidRDefault="00BF1BB9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304"/>
        <w:gridCol w:w="567"/>
        <w:gridCol w:w="1701"/>
        <w:gridCol w:w="1701"/>
        <w:gridCol w:w="567"/>
      </w:tblGrid>
      <w:tr w:rsidR="00BF1B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принятых </w:t>
            </w:r>
          </w:p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еисполнен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бюджет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1468,43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1732,973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</w:tbl>
    <w:p w:rsidR="00BF1BB9" w:rsidRDefault="00BF1BB9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304"/>
        <w:gridCol w:w="567"/>
        <w:gridCol w:w="1701"/>
        <w:gridCol w:w="1701"/>
        <w:gridCol w:w="567"/>
      </w:tblGrid>
      <w:tr w:rsidR="00BF1B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3,33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69,56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9,20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9,20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F1BB9" w:rsidRDefault="00BF1BB9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304"/>
        <w:gridCol w:w="567"/>
        <w:gridCol w:w="1701"/>
        <w:gridCol w:w="1701"/>
        <w:gridCol w:w="567"/>
      </w:tblGrid>
      <w:tr w:rsidR="00BF1B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BB9" w:rsidRPr="00FF2E0C" w:rsidRDefault="00BF1B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8,63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2,26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8,63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2,26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7486,35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109,31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6,20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6,20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1BB9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9,30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FF2E0C" w:rsidTr="00BF1BB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9,30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B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</w:tbl>
    <w:p w:rsidR="00BF1BB9" w:rsidRDefault="00BF1BB9"/>
    <w:p w:rsidR="00CB61D5" w:rsidRDefault="00CB61D5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82"/>
        <w:gridCol w:w="482"/>
        <w:gridCol w:w="1446"/>
        <w:gridCol w:w="567"/>
        <w:gridCol w:w="1559"/>
        <w:gridCol w:w="1560"/>
        <w:gridCol w:w="708"/>
      </w:tblGrid>
      <w:tr w:rsidR="00CB61D5" w:rsidRPr="00FF2E0C" w:rsidTr="00CB61D5">
        <w:trPr>
          <w:cantSplit/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1D5" w:rsidRPr="00FF2E0C" w:rsidRDefault="00CB61D5" w:rsidP="00CB61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9,30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в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рационального </w:t>
            </w:r>
          </w:p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, охраны, защиты и воспроизводства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4,31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6,11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67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</w:t>
            </w:r>
          </w:p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охраны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9,42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9,426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549,792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6931,38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592,926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019,43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CB61D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D426B9" w:rsidRPr="00FF2E0C" w:rsidRDefault="00D426B9" w:rsidP="00CB61D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951,078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537,58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5,62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53,25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1,1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45,839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520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6,18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04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52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07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329,84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901,69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329,845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901,69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0,0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08,1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0,0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08,1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939,98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025,79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27,78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13,643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012,15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транспорт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677,7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B61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870,92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1D5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861,9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55,12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81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815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новление подвиж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новление подвиж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а (за счет средств</w:t>
            </w:r>
            <w:r w:rsidR="00693569"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вобождаемых в результате списания двух третей задолженности по бюджетным кредит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273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41,847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81,84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5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29,235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69,23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6S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29,235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69,23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56,86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1,95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05,26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60,35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05,26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60,35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5,3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5,3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666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,757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424,76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390,18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9921,135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1828,685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377,563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113,32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3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1,417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46,95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7,77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44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3,64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,46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71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36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,183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,83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80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6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 учреждения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99,695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43,64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2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9Д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19,595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9,44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автомобильных дорог (реализация мероприятий в сфере дорож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транспортной безопасности объектов дорожного хозяйства (реализация мероприятий в сфере дорож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в сфере дорожного хозяйства (реализация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435,28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607,490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43,50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00,87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115,139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604,19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85,938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911,7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E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Д8E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32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171,39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343,18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,9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9Д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9,9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апитальный ремонт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апитальный ремонт,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автомобильных дорог (реализация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151,62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42,12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49,64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97,31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52,29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52,29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2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549,688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892,51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E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5,8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E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85,8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кусственных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2,82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2,828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54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54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E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8SД8E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9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И9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72,17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9,36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07,23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9,36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07,23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9,36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07,23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5,09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5,09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Д8D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,272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,14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 по денежным обязательствам казенного учреждения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Д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Д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4,14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3,057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4,14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3,057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4,16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1,93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9,1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4,1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3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4,1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1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1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1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86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62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72262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86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62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72262B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864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62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удалени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1,0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16,13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77,52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8,30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97,455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6,275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37,078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4,0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4,0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24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92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3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2,03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0,376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2,03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0,376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2,03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0,376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5,64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5,64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BF13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,6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,6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4,84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4,8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4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,4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BF13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D426B9" w:rsidRPr="00FF2E0C" w:rsidRDefault="00D426B9" w:rsidP="00BF1362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46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2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</w:t>
            </w:r>
            <w:r w:rsidR="00BF1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6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7,505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1,88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7,505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1,88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7,505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41,88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23,405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33,18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68,066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7,84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68,066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7,84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5,339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69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8,69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8,69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F1362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3,019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2,65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3,019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2,65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3,019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22,65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6,63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6,63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6,63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1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719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3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719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3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719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3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6,6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3,1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3,1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3,1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48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7,48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67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67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08,25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36,08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79,245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20,27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9,591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6,99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4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8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6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6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8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9,65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3,28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9,65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3,28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9,653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3,28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4,23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99,33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4,3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4,3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2,84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2,67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1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,7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29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205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,2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9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94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,20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,20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20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21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15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7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76,163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96,51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76,163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96,51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96,072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16,5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4,100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01,75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Pr="00FF2E0C" w:rsidRDefault="00D426B9" w:rsidP="00FC16D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1,60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8,11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1,60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8,11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4,85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4,85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8,790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1,972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4,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3,3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6,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3,3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6,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1,3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1,3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3,7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65,04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9,81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65,04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9,81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65,04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9,81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1,6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6,6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6,6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26,6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1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1,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1,73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30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,29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5,43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5,43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59,39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5,89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5,89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5,89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7,1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7,1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8,73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8,73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1,08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6,70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31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79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573,92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888,21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39,50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36,48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0,71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60,96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1,28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1,28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21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,46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19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1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8,798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5,52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8,798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5,52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8,798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5,52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,71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,71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07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74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,605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,97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58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5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99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99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99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990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0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29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1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29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1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</w:t>
            </w:r>
            <w:r w:rsidR="00FC1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81,84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044,53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396,94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59,63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35,300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10,91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43,200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23,06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09,26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4,36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09,267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4,36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8,08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8,08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31,932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50,60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31,932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50,60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7,85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35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35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79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,46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994,848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89,225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819,908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14,28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14,16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FC16D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14,16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C16D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16,408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00,1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16,408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800,1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4,94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,02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4,4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4,4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4,4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2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2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,2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6,41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,32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,32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7,32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8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8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,51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,51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9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,3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5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012,100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626,22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32,205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15,16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4,88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7,84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62,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2,3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270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,2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7755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7,32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87,3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7,32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87,3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7,32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87,3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7755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5,33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5,33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7,98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7,617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,1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6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01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C7755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,21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,21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21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,75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55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4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1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1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,4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1C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3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889,59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42,62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839,595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03,62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50,553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59,83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27,353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7,71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51,92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6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36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6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6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0,62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2,126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2,126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2,126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20,04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74,783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9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0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9,52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0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9,52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0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9,523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5,33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8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5,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2,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2,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2,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6,163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6,163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,63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6,63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5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4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58,484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54,70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28,866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89,40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5,95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,62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6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2,38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,15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3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,90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0,77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,90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0,77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90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0,77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,27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,27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,5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,09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17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,92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,5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3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,50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3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1C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8,485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9,14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62,785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24,14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04,35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25,01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94,934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23,48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,668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5,85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0,668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5,85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572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572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68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68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6,66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11,38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6,666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11,38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9,4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1,52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63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63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Игруш</w:t>
            </w:r>
            <w:r w:rsidR="001C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как у все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7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7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с</w:t>
            </w:r>
            <w:r w:rsidR="001C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в любую по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3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8,4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9,13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8,4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9,13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2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8,35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2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8,35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3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77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S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3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0,77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3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5,2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3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5,2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3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5,25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2,05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2,05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2,05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,23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,23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0,23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3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6,6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6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6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2,6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5,195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5,195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42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42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,66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33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87,82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40,58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43,27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36,295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1,26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4,29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67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95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2,0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7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5,74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6,1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0,0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,6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,7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4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9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,803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,069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43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7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1C4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96,615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42,83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1C4EA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16,615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73,23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EA7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56,458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3,079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70,058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25,917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30,57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6,43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B3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416B3A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30,57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86,43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9,48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8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7,16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3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5,36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3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5,36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0,15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1,03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9,74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1,03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9,74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1,03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69,74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6,077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,35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6,077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,35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6,077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,35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76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76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760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98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2,98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48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48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49,48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8,8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8,8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0,68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0,68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28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20,81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69,68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50,764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23,27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,9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8,47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9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47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8,855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4,7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8,855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4,7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48,855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4,7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1,6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40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6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90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,4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,4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8,215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8,24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240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2,21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35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D426B9" w:rsidRPr="00FF2E0C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579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57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80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39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7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8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89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05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891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,05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</w:t>
            </w:r>
            <w:r w:rsidR="0081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ность и правоохраните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27,98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3,20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27,98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03,20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97,08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72,31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48,63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7,743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3,26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4,65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3,26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4,65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72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722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5,36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8,459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4,567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9,215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2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9,215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9,32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9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30,894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9,87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25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9,87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1,25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5,87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7,25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5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5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0,65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6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6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6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,97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,97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,970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81,95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3,25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3,25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23,25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3,137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3,137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11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11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3,450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8,51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9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09,190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48,47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26,005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31,9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3,224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,79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9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124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69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2,78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6,11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6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47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6,88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78,07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76,88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78,07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73,359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5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,04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1,685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2,20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2,20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,6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1,6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6,6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18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,5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,99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77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7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</w:p>
          <w:p w:rsidR="00D426B9" w:rsidRPr="00FF2E0C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4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4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8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8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удебных актов по обращению взыскан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редства бюдже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0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84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0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,84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удебных инстан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AD32BB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1,74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34,39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1480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64,74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26,39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81,6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43,305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54,83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7,18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9,71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7,18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19,71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5,1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9,3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,47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8,47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8,47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</w:t>
            </w:r>
            <w:r w:rsidR="0081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35 по пр. Героев Сталинграда в районе остановки «Проспект Героев Сталин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17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И4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83,09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37233A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9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,9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7,72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,9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7,72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6,9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7,72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62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62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4,62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2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2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м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2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5,73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2,23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2,23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2,23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2,26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2,268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9,96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2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9,96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3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,465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3,56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806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</w:p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934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93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426B9" w:rsidRPr="00FF2E0C" w:rsidTr="008F16F3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1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964624,282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814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82197,73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B9" w:rsidRPr="00FF2E0C" w:rsidRDefault="00D426B9" w:rsidP="00FF2E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F2E0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</w:tbl>
    <w:p w:rsidR="00CC6160" w:rsidRPr="00FF2E0C" w:rsidRDefault="00CC6160" w:rsidP="00FF2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E52" w:rsidRPr="00FF2E0C" w:rsidRDefault="00A03E52" w:rsidP="00FF2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C22" w:rsidRPr="00FF2E0C" w:rsidRDefault="00683C22" w:rsidP="00FF2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78"/>
        <w:gridCol w:w="4145"/>
      </w:tblGrid>
      <w:tr w:rsidR="0040777B" w:rsidRPr="00FF2E0C" w:rsidTr="00814806">
        <w:tc>
          <w:tcPr>
            <w:tcW w:w="5778" w:type="dxa"/>
          </w:tcPr>
          <w:p w:rsidR="00B43AA5" w:rsidRPr="00FF2E0C" w:rsidRDefault="00B43AA5" w:rsidP="00983D2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2E0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FF2E0C" w:rsidRDefault="00B43AA5" w:rsidP="00983D2B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2E0C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FF2E0C" w:rsidRDefault="00B43AA5" w:rsidP="00FF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FF2E0C" w:rsidRDefault="00B43AA5" w:rsidP="0081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E0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2062A" w:rsidRPr="00FF2E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F2E0C">
              <w:rPr>
                <w:rFonts w:ascii="Times New Roman" w:hAnsi="Times New Roman"/>
                <w:sz w:val="28"/>
                <w:szCs w:val="28"/>
              </w:rPr>
              <w:t xml:space="preserve">             В.В.Колесников</w:t>
            </w:r>
          </w:p>
        </w:tc>
        <w:tc>
          <w:tcPr>
            <w:tcW w:w="4145" w:type="dxa"/>
          </w:tcPr>
          <w:p w:rsidR="0040777B" w:rsidRPr="00FF2E0C" w:rsidRDefault="0040777B" w:rsidP="00814806">
            <w:pPr>
              <w:spacing w:after="0" w:line="240" w:lineRule="auto"/>
              <w:ind w:left="68"/>
              <w:rPr>
                <w:rFonts w:ascii="Times New Roman" w:hAnsi="Times New Roman"/>
                <w:sz w:val="28"/>
                <w:szCs w:val="28"/>
              </w:rPr>
            </w:pPr>
            <w:r w:rsidRPr="00FF2E0C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FF2E0C" w:rsidRDefault="0040777B" w:rsidP="00FF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FF2E0C" w:rsidRDefault="0040777B" w:rsidP="00FF2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FF2E0C" w:rsidRDefault="0040777B" w:rsidP="00814806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E0C">
              <w:rPr>
                <w:rFonts w:ascii="Times New Roman" w:hAnsi="Times New Roman"/>
                <w:sz w:val="28"/>
                <w:szCs w:val="28"/>
              </w:rPr>
              <w:t>В.В.Марченко</w:t>
            </w:r>
          </w:p>
        </w:tc>
      </w:tr>
    </w:tbl>
    <w:p w:rsidR="006C2C94" w:rsidRPr="00FF2E0C" w:rsidRDefault="006C2C94" w:rsidP="00FF2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2C94" w:rsidRPr="00FF2E0C" w:rsidSect="00FF2E0C">
      <w:headerReference w:type="default" r:id="rId7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A7" w:rsidRDefault="001C4EA7" w:rsidP="00F15767">
      <w:pPr>
        <w:spacing w:after="0" w:line="240" w:lineRule="auto"/>
      </w:pPr>
      <w:r>
        <w:separator/>
      </w:r>
    </w:p>
  </w:endnote>
  <w:endnote w:type="continuationSeparator" w:id="0">
    <w:p w:rsidR="001C4EA7" w:rsidRDefault="001C4EA7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A7" w:rsidRDefault="001C4EA7" w:rsidP="00F15767">
      <w:pPr>
        <w:spacing w:after="0" w:line="240" w:lineRule="auto"/>
      </w:pPr>
      <w:r>
        <w:separator/>
      </w:r>
    </w:p>
  </w:footnote>
  <w:footnote w:type="continuationSeparator" w:id="0">
    <w:p w:rsidR="001C4EA7" w:rsidRDefault="001C4EA7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A7" w:rsidRPr="00CB1DBF" w:rsidRDefault="001C4EA7" w:rsidP="004C0311">
    <w:pPr>
      <w:pStyle w:val="a3"/>
      <w:ind w:right="-14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  </w:t>
    </w:r>
    <w:r w:rsidRPr="00CB1DBF">
      <w:rPr>
        <w:sz w:val="20"/>
        <w:szCs w:val="24"/>
      </w:rPr>
      <w:t xml:space="preserve">   </w:t>
    </w:r>
    <w:r>
      <w:rPr>
        <w:sz w:val="20"/>
        <w:szCs w:val="24"/>
      </w:rPr>
      <w:t xml:space="preserve">   </w:t>
    </w:r>
    <w:r w:rsidRPr="00CB1DBF">
      <w:rPr>
        <w:sz w:val="20"/>
        <w:szCs w:val="24"/>
      </w:rPr>
      <w:t xml:space="preserve">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E648C2">
      <w:rPr>
        <w:rFonts w:ascii="Times New Roman" w:hAnsi="Times New Roman"/>
        <w:noProof/>
        <w:sz w:val="20"/>
        <w:szCs w:val="24"/>
      </w:rPr>
      <w:t>26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</w:t>
    </w:r>
    <w:r>
      <w:rPr>
        <w:rFonts w:ascii="Times New Roman" w:hAnsi="Times New Roman"/>
        <w:sz w:val="16"/>
        <w:szCs w:val="20"/>
      </w:rPr>
      <w:t xml:space="preserve">               </w:t>
    </w:r>
    <w:r w:rsidRPr="00CB1DBF">
      <w:rPr>
        <w:rFonts w:ascii="Times New Roman" w:hAnsi="Times New Roman"/>
        <w:sz w:val="16"/>
        <w:szCs w:val="20"/>
      </w:rPr>
      <w:t xml:space="preserve">                  </w:t>
    </w:r>
    <w:r>
      <w:rPr>
        <w:rFonts w:ascii="Times New Roman" w:hAnsi="Times New Roman"/>
        <w:sz w:val="16"/>
        <w:szCs w:val="20"/>
      </w:rPr>
      <w:t xml:space="preserve"> </w:t>
    </w:r>
    <w:r w:rsidRPr="00CB1DBF">
      <w:rPr>
        <w:rFonts w:ascii="Times New Roman" w:hAnsi="Times New Roman"/>
        <w:sz w:val="16"/>
        <w:szCs w:val="20"/>
      </w:rPr>
      <w:t xml:space="preserve">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autoHyphenation/>
  <w:hyphenationZone w:val="357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66"/>
    <w:rsid w:val="00002759"/>
    <w:rsid w:val="00006A75"/>
    <w:rsid w:val="000103C1"/>
    <w:rsid w:val="00011391"/>
    <w:rsid w:val="000147A2"/>
    <w:rsid w:val="00016105"/>
    <w:rsid w:val="000179C9"/>
    <w:rsid w:val="0002062A"/>
    <w:rsid w:val="00032409"/>
    <w:rsid w:val="00041CF8"/>
    <w:rsid w:val="000458FD"/>
    <w:rsid w:val="0005461F"/>
    <w:rsid w:val="0006098E"/>
    <w:rsid w:val="00071485"/>
    <w:rsid w:val="000715FF"/>
    <w:rsid w:val="00073B3F"/>
    <w:rsid w:val="000803C1"/>
    <w:rsid w:val="00083244"/>
    <w:rsid w:val="000958C5"/>
    <w:rsid w:val="000A0F50"/>
    <w:rsid w:val="000A1FCF"/>
    <w:rsid w:val="000A5EBD"/>
    <w:rsid w:val="000A61B1"/>
    <w:rsid w:val="000B51EE"/>
    <w:rsid w:val="000C7DAE"/>
    <w:rsid w:val="000E2DC5"/>
    <w:rsid w:val="001003CE"/>
    <w:rsid w:val="0010103C"/>
    <w:rsid w:val="0010290D"/>
    <w:rsid w:val="00103D44"/>
    <w:rsid w:val="00104DF2"/>
    <w:rsid w:val="00110DBC"/>
    <w:rsid w:val="00115414"/>
    <w:rsid w:val="00117CEC"/>
    <w:rsid w:val="001210D4"/>
    <w:rsid w:val="001227BE"/>
    <w:rsid w:val="00133D16"/>
    <w:rsid w:val="00137201"/>
    <w:rsid w:val="00137F5B"/>
    <w:rsid w:val="00140BE5"/>
    <w:rsid w:val="00145B54"/>
    <w:rsid w:val="00152199"/>
    <w:rsid w:val="00152DD3"/>
    <w:rsid w:val="001545F7"/>
    <w:rsid w:val="001708E6"/>
    <w:rsid w:val="0017573A"/>
    <w:rsid w:val="0017675E"/>
    <w:rsid w:val="001770B7"/>
    <w:rsid w:val="00183E5E"/>
    <w:rsid w:val="00184936"/>
    <w:rsid w:val="00186B31"/>
    <w:rsid w:val="00190E8E"/>
    <w:rsid w:val="00191942"/>
    <w:rsid w:val="00194D0F"/>
    <w:rsid w:val="001B0324"/>
    <w:rsid w:val="001B4233"/>
    <w:rsid w:val="001B7A6E"/>
    <w:rsid w:val="001C0206"/>
    <w:rsid w:val="001C0FDB"/>
    <w:rsid w:val="001C2E2C"/>
    <w:rsid w:val="001C4EA7"/>
    <w:rsid w:val="001C52BF"/>
    <w:rsid w:val="001D467C"/>
    <w:rsid w:val="001D61F7"/>
    <w:rsid w:val="001D6A19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16CDB"/>
    <w:rsid w:val="00217547"/>
    <w:rsid w:val="00223BBC"/>
    <w:rsid w:val="0022531E"/>
    <w:rsid w:val="0023227E"/>
    <w:rsid w:val="002327C0"/>
    <w:rsid w:val="00242874"/>
    <w:rsid w:val="002476C6"/>
    <w:rsid w:val="002554E7"/>
    <w:rsid w:val="0027243D"/>
    <w:rsid w:val="0028369F"/>
    <w:rsid w:val="002919F5"/>
    <w:rsid w:val="002A7E1D"/>
    <w:rsid w:val="002B34D7"/>
    <w:rsid w:val="002B37CA"/>
    <w:rsid w:val="002C13D5"/>
    <w:rsid w:val="002C27AE"/>
    <w:rsid w:val="002D6081"/>
    <w:rsid w:val="002D612A"/>
    <w:rsid w:val="002E1AD0"/>
    <w:rsid w:val="002E58B0"/>
    <w:rsid w:val="002F20A6"/>
    <w:rsid w:val="002F3EBA"/>
    <w:rsid w:val="003078E7"/>
    <w:rsid w:val="003115F0"/>
    <w:rsid w:val="00314419"/>
    <w:rsid w:val="00316772"/>
    <w:rsid w:val="0031757B"/>
    <w:rsid w:val="00324806"/>
    <w:rsid w:val="00332F32"/>
    <w:rsid w:val="00336F13"/>
    <w:rsid w:val="0034151A"/>
    <w:rsid w:val="003437ED"/>
    <w:rsid w:val="00345C01"/>
    <w:rsid w:val="00352323"/>
    <w:rsid w:val="0037233A"/>
    <w:rsid w:val="00373F1F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1002"/>
    <w:rsid w:val="003C6F11"/>
    <w:rsid w:val="003D00B6"/>
    <w:rsid w:val="003E02AE"/>
    <w:rsid w:val="003E2B1E"/>
    <w:rsid w:val="003E54AE"/>
    <w:rsid w:val="003E5AD6"/>
    <w:rsid w:val="003E5C83"/>
    <w:rsid w:val="003F1830"/>
    <w:rsid w:val="003F3246"/>
    <w:rsid w:val="003F7BA0"/>
    <w:rsid w:val="00401B1F"/>
    <w:rsid w:val="004042A7"/>
    <w:rsid w:val="00405C5F"/>
    <w:rsid w:val="0040777B"/>
    <w:rsid w:val="00412FF5"/>
    <w:rsid w:val="0041384B"/>
    <w:rsid w:val="00415957"/>
    <w:rsid w:val="00416B3A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0255"/>
    <w:rsid w:val="004766BB"/>
    <w:rsid w:val="0047694A"/>
    <w:rsid w:val="00477399"/>
    <w:rsid w:val="004807E1"/>
    <w:rsid w:val="00481376"/>
    <w:rsid w:val="0049217E"/>
    <w:rsid w:val="004936D2"/>
    <w:rsid w:val="00495225"/>
    <w:rsid w:val="004A08B5"/>
    <w:rsid w:val="004A11A5"/>
    <w:rsid w:val="004C0311"/>
    <w:rsid w:val="004C49E4"/>
    <w:rsid w:val="004D6BF0"/>
    <w:rsid w:val="004E3D83"/>
    <w:rsid w:val="004E6A33"/>
    <w:rsid w:val="004F0D0C"/>
    <w:rsid w:val="004F105A"/>
    <w:rsid w:val="004F11AB"/>
    <w:rsid w:val="004F1D4B"/>
    <w:rsid w:val="004F2A37"/>
    <w:rsid w:val="004F6A38"/>
    <w:rsid w:val="00503C31"/>
    <w:rsid w:val="005041FF"/>
    <w:rsid w:val="00511AB4"/>
    <w:rsid w:val="00523A86"/>
    <w:rsid w:val="00524352"/>
    <w:rsid w:val="00534815"/>
    <w:rsid w:val="005449C0"/>
    <w:rsid w:val="00547EA9"/>
    <w:rsid w:val="00567B4D"/>
    <w:rsid w:val="005769E3"/>
    <w:rsid w:val="0058259C"/>
    <w:rsid w:val="00583C72"/>
    <w:rsid w:val="00583D87"/>
    <w:rsid w:val="00583FA9"/>
    <w:rsid w:val="0058408B"/>
    <w:rsid w:val="005843B4"/>
    <w:rsid w:val="00590F1B"/>
    <w:rsid w:val="0059370B"/>
    <w:rsid w:val="005A3860"/>
    <w:rsid w:val="005A693D"/>
    <w:rsid w:val="005A69FA"/>
    <w:rsid w:val="005B01E2"/>
    <w:rsid w:val="005B3A47"/>
    <w:rsid w:val="005B5A03"/>
    <w:rsid w:val="005B616E"/>
    <w:rsid w:val="005C1ED6"/>
    <w:rsid w:val="005C3D0C"/>
    <w:rsid w:val="005C5477"/>
    <w:rsid w:val="005C5FDA"/>
    <w:rsid w:val="005C7289"/>
    <w:rsid w:val="005C729B"/>
    <w:rsid w:val="005E09F3"/>
    <w:rsid w:val="005E29B7"/>
    <w:rsid w:val="005E3D3E"/>
    <w:rsid w:val="005F0B8A"/>
    <w:rsid w:val="005F163C"/>
    <w:rsid w:val="005F1D31"/>
    <w:rsid w:val="005F3F9F"/>
    <w:rsid w:val="005F4698"/>
    <w:rsid w:val="005F5930"/>
    <w:rsid w:val="006028FB"/>
    <w:rsid w:val="0060483D"/>
    <w:rsid w:val="00607AB5"/>
    <w:rsid w:val="006121AA"/>
    <w:rsid w:val="00616F06"/>
    <w:rsid w:val="00621DF0"/>
    <w:rsid w:val="006305ED"/>
    <w:rsid w:val="00632F44"/>
    <w:rsid w:val="006336AD"/>
    <w:rsid w:val="00642C96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69F8"/>
    <w:rsid w:val="006873E7"/>
    <w:rsid w:val="00690EB7"/>
    <w:rsid w:val="00691291"/>
    <w:rsid w:val="00693569"/>
    <w:rsid w:val="00693B16"/>
    <w:rsid w:val="006A3BB0"/>
    <w:rsid w:val="006B1392"/>
    <w:rsid w:val="006B1B11"/>
    <w:rsid w:val="006B7BB6"/>
    <w:rsid w:val="006C2C94"/>
    <w:rsid w:val="006D43F9"/>
    <w:rsid w:val="006E0770"/>
    <w:rsid w:val="006E10D6"/>
    <w:rsid w:val="006E3292"/>
    <w:rsid w:val="006E420E"/>
    <w:rsid w:val="006F1950"/>
    <w:rsid w:val="006F714B"/>
    <w:rsid w:val="00710EFE"/>
    <w:rsid w:val="00717AC5"/>
    <w:rsid w:val="0072262B"/>
    <w:rsid w:val="00724913"/>
    <w:rsid w:val="00726060"/>
    <w:rsid w:val="00733356"/>
    <w:rsid w:val="00737EE3"/>
    <w:rsid w:val="00741FF0"/>
    <w:rsid w:val="00746EF7"/>
    <w:rsid w:val="00763973"/>
    <w:rsid w:val="007711B9"/>
    <w:rsid w:val="00771734"/>
    <w:rsid w:val="00771F05"/>
    <w:rsid w:val="00775030"/>
    <w:rsid w:val="00776CD8"/>
    <w:rsid w:val="007820D2"/>
    <w:rsid w:val="00783DB1"/>
    <w:rsid w:val="00785158"/>
    <w:rsid w:val="007864BF"/>
    <w:rsid w:val="0079708C"/>
    <w:rsid w:val="00797D44"/>
    <w:rsid w:val="007A65C6"/>
    <w:rsid w:val="007A66A1"/>
    <w:rsid w:val="007A6AA2"/>
    <w:rsid w:val="007B042B"/>
    <w:rsid w:val="007B4C3F"/>
    <w:rsid w:val="007B7488"/>
    <w:rsid w:val="007C0FCD"/>
    <w:rsid w:val="007D1DC7"/>
    <w:rsid w:val="007D33F8"/>
    <w:rsid w:val="007D5251"/>
    <w:rsid w:val="007D52A8"/>
    <w:rsid w:val="007E09DD"/>
    <w:rsid w:val="007E2A2B"/>
    <w:rsid w:val="007E3568"/>
    <w:rsid w:val="007E531C"/>
    <w:rsid w:val="007E5948"/>
    <w:rsid w:val="007F2A23"/>
    <w:rsid w:val="007F5469"/>
    <w:rsid w:val="00800254"/>
    <w:rsid w:val="008132F5"/>
    <w:rsid w:val="00814806"/>
    <w:rsid w:val="00816849"/>
    <w:rsid w:val="008217E8"/>
    <w:rsid w:val="0083265F"/>
    <w:rsid w:val="0083364F"/>
    <w:rsid w:val="00836663"/>
    <w:rsid w:val="008441AD"/>
    <w:rsid w:val="00851BCF"/>
    <w:rsid w:val="00852943"/>
    <w:rsid w:val="008625FB"/>
    <w:rsid w:val="00863CE3"/>
    <w:rsid w:val="00871818"/>
    <w:rsid w:val="00873D0B"/>
    <w:rsid w:val="00875671"/>
    <w:rsid w:val="00881DC4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1500"/>
    <w:rsid w:val="008D4FDA"/>
    <w:rsid w:val="008D59F9"/>
    <w:rsid w:val="008D5C94"/>
    <w:rsid w:val="008D7B89"/>
    <w:rsid w:val="008E0D3D"/>
    <w:rsid w:val="008E1FFD"/>
    <w:rsid w:val="008E20C0"/>
    <w:rsid w:val="008F16F3"/>
    <w:rsid w:val="008F1F71"/>
    <w:rsid w:val="008F2D26"/>
    <w:rsid w:val="00900AAC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56846"/>
    <w:rsid w:val="0095727C"/>
    <w:rsid w:val="00961644"/>
    <w:rsid w:val="0096587F"/>
    <w:rsid w:val="0096588A"/>
    <w:rsid w:val="00981910"/>
    <w:rsid w:val="00983D2B"/>
    <w:rsid w:val="009935B7"/>
    <w:rsid w:val="009964B5"/>
    <w:rsid w:val="00996AF6"/>
    <w:rsid w:val="009A29EE"/>
    <w:rsid w:val="009A2DDB"/>
    <w:rsid w:val="009B2759"/>
    <w:rsid w:val="009B4E80"/>
    <w:rsid w:val="009C0F68"/>
    <w:rsid w:val="009D2E30"/>
    <w:rsid w:val="009E04FA"/>
    <w:rsid w:val="009E1F84"/>
    <w:rsid w:val="009E57A9"/>
    <w:rsid w:val="009F38F1"/>
    <w:rsid w:val="009F5032"/>
    <w:rsid w:val="00A03E52"/>
    <w:rsid w:val="00A04F1F"/>
    <w:rsid w:val="00A053D5"/>
    <w:rsid w:val="00A05C13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73A03"/>
    <w:rsid w:val="00A75E21"/>
    <w:rsid w:val="00A776A1"/>
    <w:rsid w:val="00A8660B"/>
    <w:rsid w:val="00A966E7"/>
    <w:rsid w:val="00A9786C"/>
    <w:rsid w:val="00AA24A8"/>
    <w:rsid w:val="00AA24FD"/>
    <w:rsid w:val="00AB1273"/>
    <w:rsid w:val="00AB6579"/>
    <w:rsid w:val="00AB7EA3"/>
    <w:rsid w:val="00AC1D9B"/>
    <w:rsid w:val="00AC33E4"/>
    <w:rsid w:val="00AD214D"/>
    <w:rsid w:val="00AD25E8"/>
    <w:rsid w:val="00AD32BB"/>
    <w:rsid w:val="00AD441B"/>
    <w:rsid w:val="00AD77A4"/>
    <w:rsid w:val="00AE268D"/>
    <w:rsid w:val="00AE522E"/>
    <w:rsid w:val="00AE5DF3"/>
    <w:rsid w:val="00AE6BC7"/>
    <w:rsid w:val="00AF0C79"/>
    <w:rsid w:val="00AF1A88"/>
    <w:rsid w:val="00AF4B2E"/>
    <w:rsid w:val="00AF5D6F"/>
    <w:rsid w:val="00AF73B3"/>
    <w:rsid w:val="00B046EF"/>
    <w:rsid w:val="00B06137"/>
    <w:rsid w:val="00B069CC"/>
    <w:rsid w:val="00B166E5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A67F3"/>
    <w:rsid w:val="00BA6A15"/>
    <w:rsid w:val="00BB130D"/>
    <w:rsid w:val="00BB2CFD"/>
    <w:rsid w:val="00BB7B32"/>
    <w:rsid w:val="00BD24BF"/>
    <w:rsid w:val="00BD45B9"/>
    <w:rsid w:val="00BD4BD8"/>
    <w:rsid w:val="00BE3BEE"/>
    <w:rsid w:val="00BE7A17"/>
    <w:rsid w:val="00BF042B"/>
    <w:rsid w:val="00BF0CEA"/>
    <w:rsid w:val="00BF1362"/>
    <w:rsid w:val="00BF1BB9"/>
    <w:rsid w:val="00BF3BC4"/>
    <w:rsid w:val="00BF6D17"/>
    <w:rsid w:val="00BF7925"/>
    <w:rsid w:val="00C00328"/>
    <w:rsid w:val="00C02FA1"/>
    <w:rsid w:val="00C07357"/>
    <w:rsid w:val="00C13F20"/>
    <w:rsid w:val="00C16E1C"/>
    <w:rsid w:val="00C216F6"/>
    <w:rsid w:val="00C53CEA"/>
    <w:rsid w:val="00C55EC5"/>
    <w:rsid w:val="00C56F46"/>
    <w:rsid w:val="00C6549B"/>
    <w:rsid w:val="00C665A0"/>
    <w:rsid w:val="00C700EA"/>
    <w:rsid w:val="00C7232D"/>
    <w:rsid w:val="00C7755C"/>
    <w:rsid w:val="00C85BA4"/>
    <w:rsid w:val="00C9147E"/>
    <w:rsid w:val="00C97445"/>
    <w:rsid w:val="00CB1DBF"/>
    <w:rsid w:val="00CB27C4"/>
    <w:rsid w:val="00CB61D5"/>
    <w:rsid w:val="00CB6206"/>
    <w:rsid w:val="00CC03E9"/>
    <w:rsid w:val="00CC3557"/>
    <w:rsid w:val="00CC6160"/>
    <w:rsid w:val="00CC651E"/>
    <w:rsid w:val="00CC6FE9"/>
    <w:rsid w:val="00CC7224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26B9"/>
    <w:rsid w:val="00D43D37"/>
    <w:rsid w:val="00D45F1D"/>
    <w:rsid w:val="00D55EEE"/>
    <w:rsid w:val="00D629AA"/>
    <w:rsid w:val="00D7117D"/>
    <w:rsid w:val="00D7170A"/>
    <w:rsid w:val="00D75E5A"/>
    <w:rsid w:val="00D85A25"/>
    <w:rsid w:val="00D93C40"/>
    <w:rsid w:val="00DA2BA5"/>
    <w:rsid w:val="00DA3578"/>
    <w:rsid w:val="00DA3630"/>
    <w:rsid w:val="00DB0BEC"/>
    <w:rsid w:val="00DB1AF6"/>
    <w:rsid w:val="00DB1EFC"/>
    <w:rsid w:val="00DB59FB"/>
    <w:rsid w:val="00DC1919"/>
    <w:rsid w:val="00DC270D"/>
    <w:rsid w:val="00DC3435"/>
    <w:rsid w:val="00DC63D6"/>
    <w:rsid w:val="00DD55C7"/>
    <w:rsid w:val="00DE5205"/>
    <w:rsid w:val="00DE736F"/>
    <w:rsid w:val="00DF6CE2"/>
    <w:rsid w:val="00E26B08"/>
    <w:rsid w:val="00E27712"/>
    <w:rsid w:val="00E3620E"/>
    <w:rsid w:val="00E45ADD"/>
    <w:rsid w:val="00E557AD"/>
    <w:rsid w:val="00E55B0E"/>
    <w:rsid w:val="00E56843"/>
    <w:rsid w:val="00E57A14"/>
    <w:rsid w:val="00E61103"/>
    <w:rsid w:val="00E61CAB"/>
    <w:rsid w:val="00E648C2"/>
    <w:rsid w:val="00E7627D"/>
    <w:rsid w:val="00E822D7"/>
    <w:rsid w:val="00E9204B"/>
    <w:rsid w:val="00E9278A"/>
    <w:rsid w:val="00E97422"/>
    <w:rsid w:val="00EA1EBF"/>
    <w:rsid w:val="00EA6FBA"/>
    <w:rsid w:val="00EA7B74"/>
    <w:rsid w:val="00EB1AD7"/>
    <w:rsid w:val="00EB3CE3"/>
    <w:rsid w:val="00EB40A3"/>
    <w:rsid w:val="00EB4D4B"/>
    <w:rsid w:val="00EC1DC6"/>
    <w:rsid w:val="00EC3BAE"/>
    <w:rsid w:val="00EC4648"/>
    <w:rsid w:val="00EC5DAF"/>
    <w:rsid w:val="00ED0327"/>
    <w:rsid w:val="00ED1F9E"/>
    <w:rsid w:val="00ED309B"/>
    <w:rsid w:val="00EE3ABC"/>
    <w:rsid w:val="00EF4DDE"/>
    <w:rsid w:val="00F003D5"/>
    <w:rsid w:val="00F02BFF"/>
    <w:rsid w:val="00F070A2"/>
    <w:rsid w:val="00F10C0D"/>
    <w:rsid w:val="00F11200"/>
    <w:rsid w:val="00F128D2"/>
    <w:rsid w:val="00F15767"/>
    <w:rsid w:val="00F21F83"/>
    <w:rsid w:val="00F31CC6"/>
    <w:rsid w:val="00F33787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24DF"/>
    <w:rsid w:val="00F9423A"/>
    <w:rsid w:val="00FA44AF"/>
    <w:rsid w:val="00FA5E93"/>
    <w:rsid w:val="00FA7EC9"/>
    <w:rsid w:val="00FC0D50"/>
    <w:rsid w:val="00FC16DA"/>
    <w:rsid w:val="00FC1E94"/>
    <w:rsid w:val="00FD06D6"/>
    <w:rsid w:val="00FD2CBC"/>
    <w:rsid w:val="00FD4831"/>
    <w:rsid w:val="00FD6A65"/>
    <w:rsid w:val="00FE09BE"/>
    <w:rsid w:val="00FE6AB9"/>
    <w:rsid w:val="00FF175D"/>
    <w:rsid w:val="00FF2BCD"/>
    <w:rsid w:val="00FF2E0C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20073985-1F5E-4937-B01D-6172C29B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B91958FE-7F5A-48FC-881A-EF397B040775}"/>
</file>

<file path=customXml/itemProps2.xml><?xml version="1.0" encoding="utf-8"?>
<ds:datastoreItem xmlns:ds="http://schemas.openxmlformats.org/officeDocument/2006/customXml" ds:itemID="{1B7BCF7F-1FF0-4199-8184-841E74086468}"/>
</file>

<file path=customXml/itemProps3.xml><?xml version="1.0" encoding="utf-8"?>
<ds:datastoreItem xmlns:ds="http://schemas.openxmlformats.org/officeDocument/2006/customXml" ds:itemID="{E684E2F7-8B67-43BC-A20B-E8CB7BEFB080}"/>
</file>

<file path=customXml/itemProps4.xml><?xml version="1.0" encoding="utf-8"?>
<ds:datastoreItem xmlns:ds="http://schemas.openxmlformats.org/officeDocument/2006/customXml" ds:itemID="{8CBD52E0-E90E-4269-AC2C-14E4121F6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46</Pages>
  <Words>44814</Words>
  <Characters>255444</Characters>
  <Application>Microsoft Office Word</Application>
  <DocSecurity>0</DocSecurity>
  <Lines>2128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Капкова Ирина Васильевна</cp:lastModifiedBy>
  <cp:revision>114</cp:revision>
  <cp:lastPrinted>2024-05-21T07:45:00Z</cp:lastPrinted>
  <dcterms:created xsi:type="dcterms:W3CDTF">2024-05-30T05:42:00Z</dcterms:created>
  <dcterms:modified xsi:type="dcterms:W3CDTF">2026-05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